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Full Name</w:t>
            </w:r>
          </w:p>
        </w:tc>
        <w:tc>
          <w:tcPr>
            <w:tcW w:w="4508" w:type="dxa"/>
          </w:tcPr>
          <w:p w:rsidR="00A32E8C" w:rsidRDefault="00A32E8C" w:rsidP="005512AD">
            <w:r>
              <w:t>Karl Joseph Chetcuti</w:t>
            </w:r>
          </w:p>
        </w:tc>
      </w:tr>
      <w:tr w:rsidR="007A743E" w:rsidTr="005512AD">
        <w:trPr>
          <w:trHeight w:val="591"/>
        </w:trPr>
        <w:tc>
          <w:tcPr>
            <w:tcW w:w="4508" w:type="dxa"/>
          </w:tcPr>
          <w:p w:rsidR="007A743E" w:rsidRDefault="007A743E" w:rsidP="005512AD">
            <w:r>
              <w:t>Email</w:t>
            </w:r>
          </w:p>
        </w:tc>
        <w:tc>
          <w:tcPr>
            <w:tcW w:w="4508" w:type="dxa"/>
          </w:tcPr>
          <w:p w:rsidR="007A743E" w:rsidRDefault="007A743E" w:rsidP="005512AD">
            <w:r>
              <w:t>Karlcht@hotmail.com</w:t>
            </w:r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Batch</w:t>
            </w:r>
          </w:p>
        </w:tc>
        <w:tc>
          <w:tcPr>
            <w:tcW w:w="4508" w:type="dxa"/>
          </w:tcPr>
          <w:p w:rsidR="00A32E8C" w:rsidRDefault="00A32E8C" w:rsidP="005512AD">
            <w:r>
              <w:t>December 2021 Cohort</w:t>
            </w:r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Project Title</w:t>
            </w:r>
          </w:p>
        </w:tc>
        <w:tc>
          <w:tcPr>
            <w:tcW w:w="4508" w:type="dxa"/>
          </w:tcPr>
          <w:p w:rsidR="00E1451F" w:rsidRPr="005512AD" w:rsidRDefault="00A32E8C" w:rsidP="00B30834">
            <w:pPr>
              <w:pStyle w:val="Header"/>
              <w:rPr>
                <w:lang w:val="mt-MT"/>
              </w:rPr>
            </w:pPr>
            <w:bookmarkStart w:id="0" w:name="_GoBack"/>
            <w:r>
              <w:t xml:space="preserve">Phase 1 </w:t>
            </w:r>
            <w:r w:rsidR="005512AD">
              <w:rPr>
                <w:lang w:val="mt-MT"/>
              </w:rPr>
              <w:t>-</w:t>
            </w:r>
            <w:r w:rsidR="00E1451F">
              <w:rPr>
                <w:lang w:val="mt-MT"/>
              </w:rPr>
              <w:t xml:space="preserve"> </w:t>
            </w:r>
            <w:r w:rsidR="00E1451F" w:rsidRPr="00CE6261">
              <w:rPr>
                <w:lang w:val="mt-MT"/>
              </w:rPr>
              <w:t xml:space="preserve"> </w:t>
            </w:r>
            <w:r w:rsidR="00E1451F" w:rsidRPr="00CE6261">
              <w:rPr>
                <w:lang w:val="mt-MT"/>
              </w:rPr>
              <w:t>Implement OOPS using JAVA with Data Structures and Beyond</w:t>
            </w:r>
          </w:p>
          <w:bookmarkEnd w:id="0"/>
          <w:p w:rsidR="00A32E8C" w:rsidRPr="005512AD" w:rsidRDefault="00A32E8C" w:rsidP="005512AD">
            <w:pPr>
              <w:rPr>
                <w:lang w:val="mt-MT"/>
              </w:rPr>
            </w:pPr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Project Submission Date</w:t>
            </w:r>
          </w:p>
        </w:tc>
        <w:tc>
          <w:tcPr>
            <w:tcW w:w="4508" w:type="dxa"/>
          </w:tcPr>
          <w:p w:rsidR="00A32E8C" w:rsidRDefault="00E1451F" w:rsidP="005512AD">
            <w:r>
              <w:t>27</w:t>
            </w:r>
            <w:r w:rsidR="00130BE3" w:rsidRPr="00130BE3">
              <w:rPr>
                <w:vertAlign w:val="superscript"/>
              </w:rPr>
              <w:t>th</w:t>
            </w:r>
            <w:r w:rsidR="00130BE3">
              <w:t xml:space="preserve"> January 2022</w:t>
            </w:r>
          </w:p>
        </w:tc>
      </w:tr>
    </w:tbl>
    <w:p w:rsidR="000774A4" w:rsidRDefault="000774A4"/>
    <w:p w:rsidR="00F2402B" w:rsidRDefault="00F2402B" w:rsidP="005512AD">
      <w:pPr>
        <w:pBdr>
          <w:bottom w:val="single" w:sz="4" w:space="1" w:color="auto"/>
        </w:pBdr>
        <w:sectPr w:rsidR="00F2402B" w:rsidSect="005512AD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F2402B" w:rsidRPr="00A32E8C" w:rsidTr="00F2402B">
        <w:tc>
          <w:tcPr>
            <w:tcW w:w="14170" w:type="dxa"/>
          </w:tcPr>
          <w:p w:rsidR="00F2402B" w:rsidRPr="00A32E8C" w:rsidRDefault="00F2402B" w:rsidP="00966FAE">
            <w:pPr>
              <w:rPr>
                <w:b/>
              </w:rPr>
            </w:pPr>
            <w:r w:rsidRPr="00A32E8C">
              <w:rPr>
                <w:b/>
              </w:rPr>
              <w:lastRenderedPageBreak/>
              <w:t>Source Code</w:t>
            </w:r>
          </w:p>
        </w:tc>
      </w:tr>
      <w:tr w:rsidR="00F2402B" w:rsidRPr="00A32E8C" w:rsidTr="00F2402B">
        <w:tc>
          <w:tcPr>
            <w:tcW w:w="14170" w:type="dxa"/>
          </w:tcPr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package </w:t>
            </w:r>
            <w:proofErr w:type="spellStart"/>
            <w:r w:rsidRPr="007F3C66">
              <w:rPr>
                <w:b/>
              </w:rPr>
              <w:t>lockedMe.comPackag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io.File</w:t>
            </w:r>
            <w:proofErr w:type="spellEnd"/>
            <w:proofErr w:type="gram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io.FileWriter</w:t>
            </w:r>
            <w:proofErr w:type="spellEnd"/>
            <w:proofErr w:type="gram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util</w:t>
            </w:r>
            <w:proofErr w:type="gramEnd"/>
            <w:r w:rsidRPr="007F3C66">
              <w:rPr>
                <w:b/>
              </w:rPr>
              <w:t>.LinkedList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util</w:t>
            </w:r>
            <w:proofErr w:type="gramEnd"/>
            <w:r w:rsidRPr="007F3C66">
              <w:rPr>
                <w:b/>
              </w:rPr>
              <w:t>.Scanner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public class </w:t>
            </w:r>
            <w:proofErr w:type="spellStart"/>
            <w:r w:rsidRPr="007F3C66">
              <w:rPr>
                <w:b/>
              </w:rPr>
              <w:t>LockedMe</w:t>
            </w:r>
            <w:proofErr w:type="spellEnd"/>
            <w:r w:rsidRPr="007F3C66">
              <w:rPr>
                <w:b/>
              </w:rPr>
              <w:t xml:space="preserve">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static final String 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 xml:space="preserve"> = "C:\\Users\\Karl Chetcuti\\</w:t>
            </w:r>
            <w:proofErr w:type="spellStart"/>
            <w:r w:rsidRPr="007F3C66">
              <w:rPr>
                <w:b/>
              </w:rPr>
              <w:t>Simplilearn</w:t>
            </w:r>
            <w:proofErr w:type="spellEnd"/>
            <w:r w:rsidRPr="007F3C66">
              <w:rPr>
                <w:b/>
              </w:rPr>
              <w:t xml:space="preserve"> Assignments\\</w:t>
            </w:r>
            <w:proofErr w:type="spellStart"/>
            <w:r w:rsidRPr="007F3C66">
              <w:rPr>
                <w:b/>
              </w:rPr>
              <w:t>SimpliLearn</w:t>
            </w:r>
            <w:proofErr w:type="spellEnd"/>
            <w:r w:rsidRPr="007F3C66">
              <w:rPr>
                <w:b/>
              </w:rPr>
              <w:t xml:space="preserve"> Phase 1 Project - 22-01-2022\\</w:t>
            </w:r>
            <w:proofErr w:type="spellStart"/>
            <w:r w:rsidRPr="007F3C66">
              <w:rPr>
                <w:b/>
              </w:rPr>
              <w:t>LockedMeFiles</w:t>
            </w:r>
            <w:proofErr w:type="spellEnd"/>
            <w:r w:rsidRPr="007F3C66">
              <w:rPr>
                <w:b/>
              </w:rPr>
              <w:t>"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static final String 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 xml:space="preserve"> = "Some error </w:t>
            </w:r>
            <w:proofErr w:type="spellStart"/>
            <w:r w:rsidRPr="007F3C66">
              <w:rPr>
                <w:b/>
              </w:rPr>
              <w:t>occured</w:t>
            </w:r>
            <w:proofErr w:type="spellEnd"/>
            <w:r w:rsidRPr="007F3C66">
              <w:rPr>
                <w:b/>
              </w:rPr>
              <w:t xml:space="preserve">, please contact administrator </w:t>
            </w:r>
            <w:proofErr w:type="gramStart"/>
            <w:r w:rsidRPr="007F3C66">
              <w:rPr>
                <w:b/>
              </w:rPr>
              <w:t>on :</w:t>
            </w:r>
            <w:proofErr w:type="gramEnd"/>
            <w:r w:rsidRPr="007F3C66">
              <w:rPr>
                <w:b/>
              </w:rPr>
              <w:t xml:space="preserve"> karlcht@hotmail.com"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displayMenu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ystem.out.println("***********************************************************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 Welcome to LockedMe.com 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ystem.out.println("***********************************************************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 Developed by Karl Joseph Chetcuti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ystem.out.println("***********************************************************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1. Display all the files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2. Add a new fil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3. Delete a fil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4. Search a fil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5. Exit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This function will return all the files from the project directory.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</w:t>
            </w:r>
            <w:proofErr w:type="gramStart"/>
            <w:r w:rsidRPr="007F3C66">
              <w:rPr>
                <w:b/>
              </w:rPr>
              <w:t>static  void</w:t>
            </w:r>
            <w:proofErr w:type="gram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getAllFiles</w:t>
            </w:r>
            <w:proofErr w:type="spellEnd"/>
            <w:r w:rsidRPr="007F3C66">
              <w:rPr>
                <w:b/>
              </w:rPr>
              <w:t>(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try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File </w:t>
            </w:r>
            <w:proofErr w:type="spellStart"/>
            <w:r w:rsidRPr="007F3C66">
              <w:rPr>
                <w:b/>
              </w:rPr>
              <w:t>directoryPath</w:t>
            </w:r>
            <w:proofErr w:type="spellEnd"/>
            <w:r w:rsidRPr="007F3C66">
              <w:rPr>
                <w:b/>
              </w:rPr>
              <w:t xml:space="preserve"> 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File </w:t>
            </w:r>
            <w:proofErr w:type="spellStart"/>
            <w:proofErr w:type="gramStart"/>
            <w:r w:rsidRPr="007F3C66">
              <w:rPr>
                <w:b/>
              </w:rPr>
              <w:t>filesList</w:t>
            </w:r>
            <w:proofErr w:type="spellEnd"/>
            <w:r w:rsidRPr="007F3C66">
              <w:rPr>
                <w:b/>
              </w:rPr>
              <w:t>[</w:t>
            </w:r>
            <w:proofErr w:type="gramEnd"/>
            <w:r w:rsidRPr="007F3C66">
              <w:rPr>
                <w:b/>
              </w:rPr>
              <w:t xml:space="preserve">] = </w:t>
            </w:r>
            <w:proofErr w:type="spellStart"/>
            <w:r w:rsidRPr="007F3C66">
              <w:rPr>
                <w:b/>
              </w:rPr>
              <w:t>directoryPath.listFiles</w:t>
            </w:r>
            <w:proofErr w:type="spell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gramStart"/>
            <w:r w:rsidRPr="007F3C66">
              <w:rPr>
                <w:b/>
              </w:rPr>
              <w:t>if(</w:t>
            </w:r>
            <w:proofErr w:type="spellStart"/>
            <w:proofErr w:type="gramEnd"/>
            <w:r w:rsidRPr="007F3C66">
              <w:rPr>
                <w:b/>
              </w:rPr>
              <w:t>filesList.length</w:t>
            </w:r>
            <w:proofErr w:type="spellEnd"/>
            <w:r w:rsidRPr="007F3C66">
              <w:rPr>
                <w:b/>
              </w:rPr>
              <w:t xml:space="preserve"> == 0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No files in the specified directory: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gramStart"/>
            <w:r w:rsidRPr="007F3C66">
              <w:rPr>
                <w:b/>
              </w:rPr>
              <w:t>for(</w:t>
            </w:r>
            <w:proofErr w:type="spellStart"/>
            <w:proofErr w:type="gramEnd"/>
            <w:r w:rsidRPr="007F3C66">
              <w:rPr>
                <w:b/>
              </w:rPr>
              <w:t>var</w:t>
            </w:r>
            <w:proofErr w:type="spellEnd"/>
            <w:r w:rsidRPr="007F3C66">
              <w:rPr>
                <w:b/>
              </w:rPr>
              <w:t xml:space="preserve"> file : </w:t>
            </w:r>
            <w:proofErr w:type="spellStart"/>
            <w:r w:rsidRPr="007F3C66">
              <w:rPr>
                <w:b/>
              </w:rPr>
              <w:t>filesList</w:t>
            </w:r>
            <w:proofErr w:type="spellEnd"/>
            <w:r w:rsidRPr="007F3C66">
              <w:rPr>
                <w:b/>
              </w:rPr>
              <w:t xml:space="preserve">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file.getName</w:t>
            </w:r>
            <w:proofErr w:type="spellEnd"/>
            <w:proofErr w:type="gram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</w:t>
            </w:r>
            <w:proofErr w:type="gramEnd"/>
            <w:r w:rsidRPr="007F3C66">
              <w:rPr>
                <w:b/>
              </w:rPr>
              <w:t>Exception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</w:t>
            </w:r>
            <w:proofErr w:type="spellStart"/>
            <w:r w:rsidRPr="007F3C66">
              <w:rPr>
                <w:b/>
              </w:rPr>
              <w:t>n"+"Press</w:t>
            </w:r>
            <w:proofErr w:type="spellEnd"/>
            <w:r w:rsidRPr="007F3C66">
              <w:rPr>
                <w:b/>
              </w:rPr>
              <w:t xml:space="preserve">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Method to create files but does not permit overwriting of existing files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crea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tring 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int</w:t>
            </w:r>
            <w:proofErr w:type="spellEnd"/>
            <w:r w:rsidRPr="007F3C66">
              <w:rPr>
                <w:b/>
              </w:rPr>
              <w:t xml:space="preserve"> counter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try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file nam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 = 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le f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+"\\"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proofErr w:type="gramStart"/>
            <w:r w:rsidRPr="007F3C66">
              <w:rPr>
                <w:b/>
              </w:rPr>
              <w:t xml:space="preserve">);   </w:t>
            </w:r>
            <w:proofErr w:type="gramEnd"/>
            <w:r w:rsidRPr="007F3C66">
              <w:rPr>
                <w:b/>
              </w:rPr>
              <w:t xml:space="preserve">        //file to be delete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if(</w:t>
            </w:r>
            <w:proofErr w:type="spellStart"/>
            <w:proofErr w:type="gramStart"/>
            <w:r w:rsidRPr="007F3C66">
              <w:rPr>
                <w:b/>
              </w:rPr>
              <w:t>f.exists</w:t>
            </w:r>
            <w:proofErr w:type="spellEnd"/>
            <w:proofErr w:type="gramEnd"/>
            <w:r w:rsidRPr="007F3C66">
              <w:rPr>
                <w:b/>
              </w:rPr>
              <w:t>()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File Exists do not </w:t>
            </w:r>
            <w:proofErr w:type="gramStart"/>
            <w:r w:rsidRPr="007F3C66">
              <w:rPr>
                <w:b/>
              </w:rPr>
              <w:t>overwrite !</w:t>
            </w:r>
            <w:proofErr w:type="gramEnd"/>
            <w:r w:rsidRPr="007F3C66">
              <w:rPr>
                <w:b/>
              </w:rPr>
              <w:t>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Writer</w:t>
            </w:r>
            <w:proofErr w:type="spell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myWriter</w:t>
            </w:r>
            <w:proofErr w:type="spellEnd"/>
            <w:r w:rsidRPr="007F3C66">
              <w:rPr>
                <w:b/>
              </w:rPr>
              <w:t xml:space="preserve"> = new </w:t>
            </w:r>
            <w:proofErr w:type="spellStart"/>
            <w:r w:rsidRPr="007F3C66">
              <w:rPr>
                <w:b/>
              </w:rPr>
              <w:t>FileWriter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+"\\"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how many lines to add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counter = </w:t>
            </w:r>
            <w:proofErr w:type="spellStart"/>
            <w:r w:rsidRPr="007F3C66">
              <w:rPr>
                <w:b/>
              </w:rPr>
              <w:t>Integer.parseInt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gramStart"/>
            <w:r w:rsidRPr="007F3C66">
              <w:rPr>
                <w:b/>
              </w:rPr>
              <w:t>for(</w:t>
            </w:r>
            <w:proofErr w:type="spellStart"/>
            <w:proofErr w:type="gramEnd"/>
            <w:r w:rsidRPr="007F3C66">
              <w:rPr>
                <w:b/>
              </w:rPr>
              <w:t>int</w:t>
            </w:r>
            <w:proofErr w:type="spell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 xml:space="preserve">=1; 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 xml:space="preserve"> &lt;= counter; 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>++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{</w:t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text for line "+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myWriter.write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+"\n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Successfully wrote to line "+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 xml:space="preserve"> +"\n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Successfully wrote to </w:t>
            </w:r>
            <w:proofErr w:type="gramStart"/>
            <w:r w:rsidRPr="007F3C66">
              <w:rPr>
                <w:b/>
              </w:rPr>
              <w:t>file !</w:t>
            </w:r>
            <w:proofErr w:type="gramEnd"/>
            <w:r w:rsidRPr="007F3C66">
              <w:rPr>
                <w:b/>
              </w:rPr>
              <w:t xml:space="preserve"> 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myWriter.close</w:t>
            </w:r>
            <w:proofErr w:type="spell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catch (Exception Ex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This method will delete the files.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dele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tr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tring 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file name to be deleted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 = 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le f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+"\\"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proofErr w:type="gramStart"/>
            <w:r w:rsidRPr="007F3C66">
              <w:rPr>
                <w:b/>
              </w:rPr>
              <w:t xml:space="preserve">);   </w:t>
            </w:r>
            <w:proofErr w:type="gramEnd"/>
            <w:r w:rsidRPr="007F3C66">
              <w:rPr>
                <w:b/>
              </w:rPr>
              <w:t xml:space="preserve">        //file to be delete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if(</w:t>
            </w:r>
            <w:proofErr w:type="spellStart"/>
            <w:proofErr w:type="gramStart"/>
            <w:r w:rsidRPr="007F3C66">
              <w:rPr>
                <w:b/>
              </w:rPr>
              <w:t>f.exists</w:t>
            </w:r>
            <w:proofErr w:type="spellEnd"/>
            <w:proofErr w:type="gramEnd"/>
            <w:r w:rsidRPr="007F3C66">
              <w:rPr>
                <w:b/>
              </w:rPr>
              <w:t>()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f.delet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: " 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+" deleted </w:t>
            </w:r>
            <w:proofErr w:type="spellStart"/>
            <w:r w:rsidRPr="007F3C66">
              <w:rPr>
                <w:b/>
              </w:rPr>
              <w:t>successfuly</w:t>
            </w:r>
            <w:proofErr w:type="spellEnd"/>
            <w:r w:rsidRPr="007F3C66">
              <w:rPr>
                <w:b/>
              </w:rPr>
              <w:t>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 not found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</w:t>
            </w:r>
            <w:proofErr w:type="gramEnd"/>
            <w:r w:rsidRPr="007F3C66">
              <w:rPr>
                <w:b/>
              </w:rPr>
              <w:t>Exception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This function will search for files in the directory.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search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tr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tring 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file name to be searched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 = 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File </w:t>
            </w:r>
            <w:proofErr w:type="spellStart"/>
            <w:r w:rsidRPr="007F3C66">
              <w:rPr>
                <w:b/>
              </w:rPr>
              <w:t>directoryPath</w:t>
            </w:r>
            <w:proofErr w:type="spellEnd"/>
            <w:r w:rsidRPr="007F3C66">
              <w:rPr>
                <w:b/>
              </w:rPr>
              <w:t xml:space="preserve"> 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File </w:t>
            </w:r>
            <w:proofErr w:type="spellStart"/>
            <w:proofErr w:type="gramStart"/>
            <w:r w:rsidRPr="007F3C66">
              <w:rPr>
                <w:b/>
              </w:rPr>
              <w:t>listOfFiles</w:t>
            </w:r>
            <w:proofErr w:type="spellEnd"/>
            <w:r w:rsidRPr="007F3C66">
              <w:rPr>
                <w:b/>
              </w:rPr>
              <w:t>[</w:t>
            </w:r>
            <w:proofErr w:type="gramEnd"/>
            <w:r w:rsidRPr="007F3C66">
              <w:rPr>
                <w:b/>
              </w:rPr>
              <w:t xml:space="preserve">] = </w:t>
            </w:r>
            <w:proofErr w:type="spellStart"/>
            <w:r w:rsidRPr="007F3C66">
              <w:rPr>
                <w:b/>
              </w:rPr>
              <w:t>directoryPath.listFiles</w:t>
            </w:r>
            <w:proofErr w:type="spell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LinkedList</w:t>
            </w:r>
            <w:proofErr w:type="spellEnd"/>
            <w:r w:rsidRPr="007F3C66">
              <w:rPr>
                <w:b/>
              </w:rPr>
              <w:t xml:space="preserve"> &lt;String&gt; filenames = new </w:t>
            </w:r>
            <w:proofErr w:type="spellStart"/>
            <w:r w:rsidRPr="007F3C66">
              <w:rPr>
                <w:b/>
              </w:rPr>
              <w:t>LinkedList</w:t>
            </w:r>
            <w:proofErr w:type="spellEnd"/>
            <w:r w:rsidRPr="007F3C66">
              <w:rPr>
                <w:b/>
              </w:rPr>
              <w:t xml:space="preserve"> &lt;String</w:t>
            </w:r>
            <w:proofErr w:type="gramStart"/>
            <w:r w:rsidRPr="007F3C66">
              <w:rPr>
                <w:b/>
              </w:rPr>
              <w:t>&gt;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gramStart"/>
            <w:r w:rsidRPr="007F3C66">
              <w:rPr>
                <w:b/>
              </w:rPr>
              <w:t>for(</w:t>
            </w:r>
            <w:proofErr w:type="spellStart"/>
            <w:proofErr w:type="gramEnd"/>
            <w:r w:rsidRPr="007F3C66">
              <w:rPr>
                <w:b/>
              </w:rPr>
              <w:t>var</w:t>
            </w:r>
            <w:proofErr w:type="spellEnd"/>
            <w:r w:rsidRPr="007F3C66">
              <w:rPr>
                <w:b/>
              </w:rPr>
              <w:t xml:space="preserve"> l:listOfFiles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filenames.add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l.getName</w:t>
            </w:r>
            <w:proofErr w:type="spellEnd"/>
            <w:proofErr w:type="gram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if(</w:t>
            </w:r>
            <w:proofErr w:type="spellStart"/>
            <w:proofErr w:type="gramStart"/>
            <w:r w:rsidRPr="007F3C66">
              <w:rPr>
                <w:b/>
              </w:rPr>
              <w:t>filenames.contains</w:t>
            </w:r>
            <w:proofErr w:type="spellEnd"/>
            <w:proofErr w:type="gram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)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 is available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 not found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</w:t>
            </w:r>
            <w:proofErr w:type="gramEnd"/>
            <w:r w:rsidRPr="007F3C66">
              <w:rPr>
                <w:b/>
              </w:rPr>
              <w:t>Exception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public static void main(</w:t>
            </w:r>
            <w:proofErr w:type="gramStart"/>
            <w:r w:rsidRPr="007F3C66">
              <w:rPr>
                <w:b/>
              </w:rPr>
              <w:t>String[</w:t>
            </w:r>
            <w:proofErr w:type="gramEnd"/>
            <w:r w:rsidRPr="007F3C66">
              <w:rPr>
                <w:b/>
              </w:rPr>
              <w:t xml:space="preserve">] </w:t>
            </w:r>
            <w:proofErr w:type="spellStart"/>
            <w:r w:rsidRPr="007F3C66">
              <w:rPr>
                <w:b/>
              </w:rPr>
              <w:t>args</w:t>
            </w:r>
            <w:proofErr w:type="spellEnd"/>
            <w:r w:rsidRPr="007F3C66">
              <w:rPr>
                <w:b/>
              </w:rPr>
              <w:t xml:space="preserve">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int</w:t>
            </w:r>
            <w:proofErr w:type="spellEnd"/>
            <w:r w:rsidRPr="007F3C66">
              <w:rPr>
                <w:b/>
              </w:rPr>
              <w:t xml:space="preserve">  input</w:t>
            </w:r>
            <w:proofErr w:type="gram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canner scan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boolean</w:t>
            </w:r>
            <w:proofErr w:type="spell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isSuccessful</w:t>
            </w:r>
            <w:proofErr w:type="spellEnd"/>
            <w:r w:rsidRPr="007F3C66">
              <w:rPr>
                <w:b/>
              </w:rPr>
              <w:t xml:space="preserve"> = false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while</w:t>
            </w:r>
            <w:proofErr w:type="gramStart"/>
            <w:r w:rsidRPr="007F3C66">
              <w:rPr>
                <w:b/>
              </w:rPr>
              <w:t>(!</w:t>
            </w:r>
            <w:proofErr w:type="spellStart"/>
            <w:r w:rsidRPr="007F3C66">
              <w:rPr>
                <w:b/>
              </w:rPr>
              <w:t>isSuccessful</w:t>
            </w:r>
            <w:proofErr w:type="spellEnd"/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tr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do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displayMenu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your choic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input </w:t>
            </w:r>
            <w:proofErr w:type="gramStart"/>
            <w:r w:rsidRPr="007F3C66">
              <w:rPr>
                <w:b/>
              </w:rPr>
              <w:t xml:space="preserve">=  </w:t>
            </w:r>
            <w:proofErr w:type="spellStart"/>
            <w:r w:rsidRPr="007F3C66">
              <w:rPr>
                <w:b/>
              </w:rPr>
              <w:t>Integer.parseInt</w:t>
            </w:r>
            <w:proofErr w:type="spellEnd"/>
            <w:proofErr w:type="gram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scan.nextLine</w:t>
            </w:r>
            <w:proofErr w:type="spell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witch(input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1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getAll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2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crea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3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dele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4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search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5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exit</w:t>
            </w:r>
            <w:proofErr w:type="spellEnd"/>
            <w:r w:rsidRPr="007F3C66">
              <w:rPr>
                <w:b/>
              </w:rPr>
              <w:t>(0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default: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Invalid option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while(</w:t>
            </w:r>
            <w:proofErr w:type="gramEnd"/>
            <w:r w:rsidRPr="007F3C66">
              <w:rPr>
                <w:b/>
              </w:rPr>
              <w:t>input != 0);</w:t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scan.clos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isSuccessful</w:t>
            </w:r>
            <w:proofErr w:type="spellEnd"/>
            <w:r w:rsidRPr="007F3C66">
              <w:rPr>
                <w:b/>
              </w:rPr>
              <w:t xml:space="preserve"> = true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 xml:space="preserve">catch( </w:t>
            </w:r>
            <w:proofErr w:type="spellStart"/>
            <w:r w:rsidRPr="007F3C66">
              <w:rPr>
                <w:b/>
              </w:rPr>
              <w:t>NumberFormatException</w:t>
            </w:r>
            <w:proofErr w:type="spellEnd"/>
            <w:proofErr w:type="gramEnd"/>
            <w:r w:rsidRPr="007F3C66">
              <w:rPr>
                <w:b/>
              </w:rPr>
              <w:t xml:space="preserve">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lease enter a number </w:t>
            </w:r>
            <w:proofErr w:type="spellStart"/>
            <w:proofErr w:type="gramStart"/>
            <w:r w:rsidRPr="007F3C66">
              <w:rPr>
                <w:b/>
              </w:rPr>
              <w:t>form</w:t>
            </w:r>
            <w:proofErr w:type="spellEnd"/>
            <w:proofErr w:type="gramEnd"/>
            <w:r w:rsidRPr="007F3C66">
              <w:rPr>
                <w:b/>
              </w:rPr>
              <w:t xml:space="preserve"> 1 to 5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</w:t>
            </w:r>
            <w:r w:rsidR="00207035">
              <w:rPr>
                <w:b/>
              </w:rPr>
              <w:t>return</w:t>
            </w:r>
            <w:r w:rsidRPr="007F3C66">
              <w:rPr>
                <w:b/>
              </w:rPr>
              <w:t xml:space="preserve"> key to see display menu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scan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 Exception</w:t>
            </w:r>
            <w:proofErr w:type="gramEnd"/>
            <w:r w:rsidRPr="007F3C66">
              <w:rPr>
                <w:b/>
              </w:rPr>
              <w:t xml:space="preserve">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F2402B" w:rsidRPr="00A32E8C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>}</w:t>
            </w:r>
          </w:p>
        </w:tc>
      </w:tr>
    </w:tbl>
    <w:p w:rsidR="00F2402B" w:rsidRDefault="00F2402B"/>
    <w:p w:rsidR="00CE4923" w:rsidRDefault="00CE4923">
      <w:pPr>
        <w:sectPr w:rsidR="00CE4923" w:rsidSect="005512AD">
          <w:pgSz w:w="16838" w:h="11906" w:orient="landscape"/>
          <w:pgMar w:top="1440" w:right="1440" w:bottom="993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5BFF" w:rsidRDefault="00CE4923" w:rsidP="00D05BFF">
      <w:pPr>
        <w:keepNext/>
        <w:jc w:val="center"/>
      </w:pPr>
      <w:r w:rsidRPr="00CE4923">
        <w:rPr>
          <w:noProof/>
          <w:lang w:eastAsia="en-GB"/>
        </w:rPr>
        <w:lastRenderedPageBreak/>
        <w:drawing>
          <wp:inline distT="0" distB="0" distL="0" distR="0" wp14:anchorId="0C532406" wp14:editId="6C99A017">
            <wp:extent cx="5520000" cy="3600000"/>
            <wp:effectExtent l="76200" t="76200" r="138430" b="133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Pr="00D05BFF" w:rsidRDefault="00D05BFF" w:rsidP="00D05BFF">
      <w:pPr>
        <w:pStyle w:val="Caption"/>
        <w:jc w:val="center"/>
        <w:rPr>
          <w:lang w:val="mt-MT"/>
        </w:rPr>
      </w:pPr>
      <w:r>
        <w:t xml:space="preserve">Figure </w:t>
      </w:r>
      <w:fldSimple w:instr=" SEQ Figure \* ARABIC ">
        <w:r w:rsidR="000A3E51">
          <w:rPr>
            <w:noProof/>
          </w:rPr>
          <w:t>1</w:t>
        </w:r>
      </w:fldSimple>
      <w:r>
        <w:rPr>
          <w:lang w:val="mt-MT"/>
        </w:rPr>
        <w:t xml:space="preserve"> Main Display menu can be seen above.</w:t>
      </w:r>
    </w:p>
    <w:p w:rsidR="00CE4923" w:rsidRDefault="00CE4923"/>
    <w:p w:rsidR="00D05BFF" w:rsidRDefault="00CE4923" w:rsidP="00D05BFF">
      <w:pPr>
        <w:keepNext/>
        <w:jc w:val="center"/>
      </w:pPr>
      <w:r w:rsidRPr="00CE4923">
        <w:rPr>
          <w:noProof/>
          <w:lang w:eastAsia="en-GB"/>
        </w:rPr>
        <w:drawing>
          <wp:inline distT="0" distB="0" distL="0" distR="0" wp14:anchorId="1A13F6E6" wp14:editId="0AF3886F">
            <wp:extent cx="5400000" cy="3910735"/>
            <wp:effectExtent l="76200" t="76200" r="125095" b="128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1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923" w:rsidRDefault="00D05BFF" w:rsidP="00D05BFF">
      <w:pPr>
        <w:pStyle w:val="Caption"/>
        <w:jc w:val="center"/>
      </w:pPr>
      <w:r>
        <w:t xml:space="preserve">Figure </w:t>
      </w:r>
      <w:fldSimple w:instr=" SEQ Figure \* ARABIC ">
        <w:r w:rsidR="000A3E51">
          <w:rPr>
            <w:noProof/>
          </w:rPr>
          <w:t>2</w:t>
        </w:r>
      </w:fldSimple>
      <w:r>
        <w:rPr>
          <w:lang w:val="mt-MT"/>
        </w:rPr>
        <w:t xml:space="preserve"> If the input is not an integer error handling will issue an error "Please enter a number from 1 to 5" and the program will loop unless integer 5 is inputted.</w:t>
      </w:r>
    </w:p>
    <w:p w:rsidR="00CE4923" w:rsidRDefault="00CE4923"/>
    <w:p w:rsidR="00CE4923" w:rsidRDefault="00CE4923"/>
    <w:p w:rsidR="00D05BFF" w:rsidRDefault="00CE4923" w:rsidP="00D05BFF">
      <w:pPr>
        <w:keepNext/>
        <w:jc w:val="center"/>
      </w:pPr>
      <w:r w:rsidRPr="00CE4923">
        <w:rPr>
          <w:noProof/>
          <w:lang w:eastAsia="en-GB"/>
        </w:rPr>
        <w:drawing>
          <wp:inline distT="0" distB="0" distL="0" distR="0" wp14:anchorId="7FEC2F0A" wp14:editId="22D59A1B">
            <wp:extent cx="5411320" cy="3600000"/>
            <wp:effectExtent l="76200" t="76200" r="132715" b="133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32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923" w:rsidRDefault="00D05BFF" w:rsidP="00D05BFF">
      <w:pPr>
        <w:pStyle w:val="Caption"/>
        <w:jc w:val="center"/>
      </w:pPr>
      <w:r>
        <w:t xml:space="preserve">Figure </w:t>
      </w:r>
      <w:fldSimple w:instr=" SEQ Figure \* ARABIC ">
        <w:r w:rsidR="000A3E51">
          <w:rPr>
            <w:noProof/>
          </w:rPr>
          <w:t>3</w:t>
        </w:r>
      </w:fldSimple>
      <w:r>
        <w:rPr>
          <w:lang w:val="mt-MT"/>
        </w:rPr>
        <w:t xml:space="preserve"> When inputting 1 all files in the folder path will be shown.</w:t>
      </w:r>
    </w:p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drawing>
          <wp:inline distT="0" distB="0" distL="0" distR="0" wp14:anchorId="468B69A7" wp14:editId="6D60F8EB">
            <wp:extent cx="5507210" cy="3600000"/>
            <wp:effectExtent l="76200" t="76200" r="132080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21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923" w:rsidRDefault="00D05BFF" w:rsidP="00D05BFF">
      <w:pPr>
        <w:pStyle w:val="Caption"/>
        <w:jc w:val="center"/>
      </w:pPr>
      <w:r>
        <w:t xml:space="preserve">Figure </w:t>
      </w:r>
      <w:fldSimple w:instr=" SEQ Figure \* ARABIC ">
        <w:r w:rsidR="000A3E51">
          <w:rPr>
            <w:noProof/>
          </w:rPr>
          <w:t>4</w:t>
        </w:r>
      </w:fldSimple>
      <w:r>
        <w:rPr>
          <w:lang w:val="mt-MT"/>
        </w:rPr>
        <w:t xml:space="preserve"> Program will not allow overwriting of file when inputting 2.</w:t>
      </w:r>
    </w:p>
    <w:p w:rsidR="0011203A" w:rsidRDefault="0011203A"/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lastRenderedPageBreak/>
        <w:drawing>
          <wp:inline distT="0" distB="0" distL="0" distR="0" wp14:anchorId="6EDE0131" wp14:editId="55E0B201">
            <wp:extent cx="5328583" cy="5760000"/>
            <wp:effectExtent l="76200" t="76200" r="139065" b="1270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583" cy="57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203A" w:rsidRDefault="00D05BFF" w:rsidP="00D05BFF">
      <w:pPr>
        <w:pStyle w:val="Caption"/>
        <w:jc w:val="center"/>
      </w:pPr>
      <w:r>
        <w:t xml:space="preserve">Figure </w:t>
      </w:r>
      <w:fldSimple w:instr=" SEQ Figure \* ARABIC ">
        <w:r w:rsidR="000A3E51">
          <w:rPr>
            <w:noProof/>
          </w:rPr>
          <w:t>5</w:t>
        </w:r>
      </w:fldSimple>
      <w:r>
        <w:rPr>
          <w:lang w:val="mt-MT"/>
        </w:rPr>
        <w:t xml:space="preserve"> When inputting 2, a new file will be created which will not have a duplicate name.</w:t>
      </w:r>
    </w:p>
    <w:p w:rsidR="00A32E8C" w:rsidRDefault="00A32E8C"/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lastRenderedPageBreak/>
        <w:drawing>
          <wp:inline distT="0" distB="0" distL="0" distR="0" wp14:anchorId="4202F124" wp14:editId="05E9BE6F">
            <wp:extent cx="5400000" cy="4007901"/>
            <wp:effectExtent l="76200" t="76200" r="125095" b="1263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07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D05BFF">
      <w:pPr>
        <w:pStyle w:val="Caption"/>
        <w:jc w:val="center"/>
      </w:pPr>
      <w:r>
        <w:t xml:space="preserve">Figure </w:t>
      </w:r>
      <w:fldSimple w:instr=" SEQ Figure \* ARABIC ">
        <w:r w:rsidR="000A3E51">
          <w:rPr>
            <w:noProof/>
          </w:rPr>
          <w:t>6</w:t>
        </w:r>
      </w:fldSimple>
      <w:r>
        <w:rPr>
          <w:lang w:val="mt-MT"/>
        </w:rPr>
        <w:t xml:space="preserve"> When inputting 3 only an existing file can be deleted. Else program will not allow deletion.</w:t>
      </w:r>
    </w:p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drawing>
          <wp:inline distT="0" distB="0" distL="0" distR="0" wp14:anchorId="4FA4A5E0" wp14:editId="7A7C6341">
            <wp:extent cx="5264048" cy="3600000"/>
            <wp:effectExtent l="76200" t="76200" r="127635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048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D05BFF">
      <w:pPr>
        <w:pStyle w:val="Caption"/>
        <w:jc w:val="center"/>
      </w:pPr>
      <w:r>
        <w:t xml:space="preserve">Figure </w:t>
      </w:r>
      <w:fldSimple w:instr=" SEQ Figure \* ARABIC ">
        <w:r w:rsidR="000A3E51">
          <w:rPr>
            <w:noProof/>
          </w:rPr>
          <w:t>7</w:t>
        </w:r>
      </w:fldSimple>
      <w:r>
        <w:rPr>
          <w:lang w:val="mt-MT"/>
        </w:rPr>
        <w:t xml:space="preserve"> An existing file has been successfully deleted when inputting 3.</w:t>
      </w:r>
    </w:p>
    <w:p w:rsidR="00A32E8C" w:rsidRDefault="00A32E8C"/>
    <w:p w:rsidR="00A32E8C" w:rsidRDefault="00A32E8C" w:rsidP="0011203A">
      <w:pPr>
        <w:jc w:val="center"/>
      </w:pPr>
    </w:p>
    <w:p w:rsidR="00A32E8C" w:rsidRDefault="00A32E8C"/>
    <w:p w:rsidR="00A32E8C" w:rsidRDefault="00A32E8C"/>
    <w:p w:rsidR="00D05BFF" w:rsidRDefault="0011203A" w:rsidP="00D05BFF">
      <w:pPr>
        <w:keepNext/>
      </w:pPr>
      <w:r w:rsidRPr="0011203A">
        <w:rPr>
          <w:noProof/>
          <w:lang w:eastAsia="en-GB"/>
        </w:rPr>
        <w:drawing>
          <wp:inline distT="0" distB="0" distL="0" distR="0" wp14:anchorId="5BAE2689" wp14:editId="43094D94">
            <wp:extent cx="5264864" cy="3600000"/>
            <wp:effectExtent l="76200" t="76200" r="126365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864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CE6261">
      <w:pPr>
        <w:pStyle w:val="Caption"/>
        <w:jc w:val="center"/>
      </w:pPr>
      <w:r>
        <w:t xml:space="preserve">Figure </w:t>
      </w:r>
      <w:fldSimple w:instr=" SEQ Figure \* ARABIC ">
        <w:r w:rsidR="000A3E51">
          <w:rPr>
            <w:noProof/>
          </w:rPr>
          <w:t>8</w:t>
        </w:r>
      </w:fldSimple>
      <w:r>
        <w:rPr>
          <w:lang w:val="mt-MT"/>
        </w:rPr>
        <w:t xml:space="preserve"> </w:t>
      </w:r>
      <w:r w:rsidR="00CE6261">
        <w:rPr>
          <w:lang w:val="mt-MT"/>
        </w:rPr>
        <w:t xml:space="preserve"> </w:t>
      </w:r>
      <w:r>
        <w:rPr>
          <w:lang w:val="mt-MT"/>
        </w:rPr>
        <w:t>When inputting 4 an existing file name must be searched , else "File not found.".</w:t>
      </w:r>
    </w:p>
    <w:p w:rsidR="00A32E8C" w:rsidRDefault="00A32E8C"/>
    <w:p w:rsidR="00D05BFF" w:rsidRDefault="0011203A" w:rsidP="00D05BFF">
      <w:pPr>
        <w:keepNext/>
      </w:pPr>
      <w:r w:rsidRPr="0011203A">
        <w:rPr>
          <w:noProof/>
          <w:lang w:eastAsia="en-GB"/>
        </w:rPr>
        <w:drawing>
          <wp:inline distT="0" distB="0" distL="0" distR="0" wp14:anchorId="280897CF" wp14:editId="6CB495C5">
            <wp:extent cx="5308577" cy="3589200"/>
            <wp:effectExtent l="76200" t="76200" r="140335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577" cy="35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CE6261">
      <w:pPr>
        <w:pStyle w:val="Caption"/>
        <w:jc w:val="center"/>
      </w:pPr>
      <w:r>
        <w:t xml:space="preserve">Figure </w:t>
      </w:r>
      <w:fldSimple w:instr=" SEQ Figure \* ARABIC ">
        <w:r w:rsidR="000A3E51">
          <w:rPr>
            <w:noProof/>
          </w:rPr>
          <w:t>9</w:t>
        </w:r>
      </w:fldSimple>
      <w:r>
        <w:rPr>
          <w:lang w:val="mt-MT"/>
        </w:rPr>
        <w:t xml:space="preserve"> </w:t>
      </w:r>
      <w:r w:rsidR="00CE6261">
        <w:rPr>
          <w:lang w:val="mt-MT"/>
        </w:rPr>
        <w:t xml:space="preserve"> </w:t>
      </w:r>
      <w:r>
        <w:rPr>
          <w:lang w:val="mt-MT"/>
        </w:rPr>
        <w:t>When inputting 4 an existing file name can be searched, and file will be found.</w:t>
      </w:r>
    </w:p>
    <w:sectPr w:rsidR="00A32E8C" w:rsidSect="00CE6261">
      <w:pgSz w:w="11906" w:h="16838"/>
      <w:pgMar w:top="1440" w:right="993" w:bottom="568" w:left="144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7F" w:rsidRDefault="00A6427F" w:rsidP="002F4ECD">
      <w:pPr>
        <w:spacing w:after="0" w:line="240" w:lineRule="auto"/>
      </w:pPr>
      <w:r>
        <w:separator/>
      </w:r>
    </w:p>
  </w:endnote>
  <w:endnote w:type="continuationSeparator" w:id="0">
    <w:p w:rsidR="00A6427F" w:rsidRDefault="00A6427F" w:rsidP="002F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3882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E6261" w:rsidRDefault="00CE626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E5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E5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261" w:rsidRDefault="00CE6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7F" w:rsidRDefault="00A6427F" w:rsidP="002F4ECD">
      <w:pPr>
        <w:spacing w:after="0" w:line="240" w:lineRule="auto"/>
      </w:pPr>
      <w:r>
        <w:separator/>
      </w:r>
    </w:p>
  </w:footnote>
  <w:footnote w:type="continuationSeparator" w:id="0">
    <w:p w:rsidR="00A6427F" w:rsidRDefault="00A6427F" w:rsidP="002F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AD" w:rsidRDefault="005512AD" w:rsidP="005512AD">
    <w:pPr>
      <w:pStyle w:val="Header"/>
      <w:jc w:val="center"/>
      <w:rPr>
        <w:lang w:val="mt-MT"/>
      </w:rPr>
    </w:pPr>
    <w:r>
      <w:rPr>
        <w:lang w:val="mt-MT"/>
      </w:rPr>
      <w:t>Simpli Learn</w:t>
    </w:r>
    <w:r>
      <w:rPr>
        <w:lang w:val="mt-MT"/>
      </w:rPr>
      <w:tab/>
      <w:t>Project - Phase 1 Assignment</w:t>
    </w:r>
    <w:r>
      <w:rPr>
        <w:lang w:val="mt-MT"/>
      </w:rPr>
      <w:tab/>
    </w:r>
    <w:r w:rsidR="00CE6261">
      <w:rPr>
        <w:lang w:val="mt-MT"/>
      </w:rPr>
      <w:t xml:space="preserve">         </w:t>
    </w:r>
    <w:r>
      <w:rPr>
        <w:lang w:val="mt-MT"/>
      </w:rPr>
      <w:t>Karl Joseph Chetcuti</w:t>
    </w:r>
  </w:p>
  <w:p w:rsidR="00CE6261" w:rsidRPr="005512AD" w:rsidRDefault="00CE6261" w:rsidP="005512AD">
    <w:pPr>
      <w:pStyle w:val="Header"/>
      <w:jc w:val="center"/>
      <w:rPr>
        <w:lang w:val="mt-MT"/>
      </w:rPr>
    </w:pPr>
    <w:r w:rsidRPr="00CE6261">
      <w:rPr>
        <w:lang w:val="mt-MT"/>
      </w:rPr>
      <w:t>Implement OOPS using JAVA with Data Structures and Bey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8C"/>
    <w:rsid w:val="000774A4"/>
    <w:rsid w:val="0008216F"/>
    <w:rsid w:val="000A3E51"/>
    <w:rsid w:val="0011203A"/>
    <w:rsid w:val="00130BE3"/>
    <w:rsid w:val="00207035"/>
    <w:rsid w:val="002F4ECD"/>
    <w:rsid w:val="00393FFA"/>
    <w:rsid w:val="004E628B"/>
    <w:rsid w:val="00525DAE"/>
    <w:rsid w:val="005512AD"/>
    <w:rsid w:val="007A743E"/>
    <w:rsid w:val="007F3C66"/>
    <w:rsid w:val="00A32E8C"/>
    <w:rsid w:val="00A6427F"/>
    <w:rsid w:val="00B30834"/>
    <w:rsid w:val="00C32950"/>
    <w:rsid w:val="00CE4923"/>
    <w:rsid w:val="00CE6261"/>
    <w:rsid w:val="00D05BFF"/>
    <w:rsid w:val="00DF7C8A"/>
    <w:rsid w:val="00E1451F"/>
    <w:rsid w:val="00E1587E"/>
    <w:rsid w:val="00F2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15A5F"/>
  <w15:chartTrackingRefBased/>
  <w15:docId w15:val="{BE115077-BF42-4FD5-B42C-49894A12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CD"/>
  </w:style>
  <w:style w:type="paragraph" w:styleId="Footer">
    <w:name w:val="footer"/>
    <w:basedOn w:val="Normal"/>
    <w:link w:val="FooterChar"/>
    <w:uiPriority w:val="99"/>
    <w:unhideWhenUsed/>
    <w:rsid w:val="002F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CD"/>
  </w:style>
  <w:style w:type="paragraph" w:styleId="Caption">
    <w:name w:val="caption"/>
    <w:basedOn w:val="Normal"/>
    <w:next w:val="Normal"/>
    <w:uiPriority w:val="35"/>
    <w:unhideWhenUsed/>
    <w:qFormat/>
    <w:rsid w:val="00D05B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A48766-0178-4AA5-B0B3-FD425AB0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1-25T19:06:00Z</cp:lastPrinted>
  <dcterms:created xsi:type="dcterms:W3CDTF">2022-01-25T11:21:00Z</dcterms:created>
  <dcterms:modified xsi:type="dcterms:W3CDTF">2022-01-25T19:06:00Z</dcterms:modified>
</cp:coreProperties>
</file>